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2B0E2C">
        <w:rPr>
          <w:sz w:val="40"/>
          <w:szCs w:val="40"/>
        </w:rPr>
        <w:t>Лебединая Верность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2B0E2C">
        <w:rPr>
          <w:sz w:val="40"/>
          <w:szCs w:val="40"/>
        </w:rPr>
        <w:t>Киров</w:t>
      </w:r>
      <w:r w:rsidR="005D3172" w:rsidRPr="009733B1">
        <w:rPr>
          <w:sz w:val="40"/>
          <w:szCs w:val="40"/>
        </w:rPr>
        <w:t xml:space="preserve">. </w:t>
      </w:r>
      <w:r w:rsidR="002B0E2C">
        <w:rPr>
          <w:sz w:val="40"/>
          <w:szCs w:val="40"/>
          <w:u w:val="single"/>
        </w:rPr>
        <w:t>12</w:t>
      </w:r>
      <w:r w:rsidR="00A913DC">
        <w:rPr>
          <w:sz w:val="40"/>
          <w:szCs w:val="40"/>
          <w:u w:val="single"/>
        </w:rPr>
        <w:t xml:space="preserve"> ма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5B1C4B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7C0D16" w:rsidRPr="007C0D16">
        <w:rPr>
          <w:sz w:val="36"/>
          <w:szCs w:val="32"/>
        </w:rPr>
        <w:t>Вятская филармония (ул. Ленина, д. 102-Б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7:3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3B5434">
        <w:rPr>
          <w:sz w:val="36"/>
          <w:szCs w:val="28"/>
        </w:rPr>
        <w:t>7</w:t>
      </w:r>
      <w:r w:rsidRPr="00873AED">
        <w:rPr>
          <w:sz w:val="36"/>
          <w:szCs w:val="28"/>
        </w:rPr>
        <w:t>:</w:t>
      </w:r>
      <w:r w:rsidR="003B5434">
        <w:rPr>
          <w:sz w:val="36"/>
          <w:szCs w:val="28"/>
        </w:rPr>
        <w:t>30</w:t>
      </w:r>
      <w:r w:rsidRPr="00873AED">
        <w:rPr>
          <w:sz w:val="36"/>
          <w:szCs w:val="28"/>
        </w:rPr>
        <w:t xml:space="preserve"> до 8:5</w:t>
      </w:r>
      <w:r w:rsidR="0069422E">
        <w:rPr>
          <w:sz w:val="36"/>
          <w:szCs w:val="28"/>
        </w:rPr>
        <w:t>0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Pr="00873AED">
        <w:rPr>
          <w:sz w:val="36"/>
          <w:szCs w:val="28"/>
        </w:rPr>
        <w:t>.</w:t>
      </w:r>
      <w:r w:rsidR="006E4A15">
        <w:rPr>
          <w:sz w:val="36"/>
          <w:szCs w:val="28"/>
        </w:rPr>
        <w:t xml:space="preserve"> </w:t>
      </w:r>
      <w:r w:rsidR="003B5434" w:rsidRPr="003B5434">
        <w:rPr>
          <w:sz w:val="28"/>
          <w:szCs w:val="28"/>
        </w:rPr>
        <w:t>(хореография - не более 1 мин. 30 сек. на 1 номер)</w:t>
      </w:r>
    </w:p>
    <w:p w:rsidR="00873AED" w:rsidRPr="00873AED" w:rsidRDefault="00873AED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873AED">
        <w:rPr>
          <w:b/>
          <w:sz w:val="36"/>
          <w:szCs w:val="28"/>
        </w:rPr>
        <w:t>9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873AED" w:rsidRPr="00873AED" w:rsidRDefault="00117EF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  <w:r w:rsidR="009B3DFD">
        <w:rPr>
          <w:sz w:val="36"/>
          <w:szCs w:val="44"/>
        </w:rPr>
        <w:t>: 5-7 лет, 8-10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4069DE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4069DE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873AED" w:rsidRPr="00873AED" w:rsidRDefault="009B3DFD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: 11 и старше</w:t>
      </w:r>
    </w:p>
    <w:p w:rsidR="00A913DC" w:rsidRDefault="00873AED" w:rsidP="00A913DC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 w:rsidR="00766CF4">
        <w:rPr>
          <w:b/>
          <w:sz w:val="36"/>
          <w:szCs w:val="44"/>
        </w:rPr>
        <w:t xml:space="preserve"> отделение – </w:t>
      </w:r>
      <w:r w:rsidR="00A913DC" w:rsidRPr="00A913DC">
        <w:rPr>
          <w:b/>
          <w:sz w:val="36"/>
          <w:szCs w:val="44"/>
        </w:rPr>
        <w:t>(приблизительное</w:t>
      </w:r>
      <w:proofErr w:type="gramStart"/>
      <w:r w:rsidR="00A913DC" w:rsidRPr="00A913DC">
        <w:rPr>
          <w:b/>
          <w:sz w:val="36"/>
          <w:szCs w:val="44"/>
        </w:rPr>
        <w:t>!!!</w:t>
      </w:r>
      <w:proofErr w:type="gramEnd"/>
      <w:r w:rsidR="00A913DC" w:rsidRPr="00A913DC">
        <w:rPr>
          <w:b/>
          <w:sz w:val="36"/>
          <w:szCs w:val="44"/>
        </w:rPr>
        <w:t xml:space="preserve"> время начала </w:t>
      </w:r>
      <w:r w:rsidR="003B5434">
        <w:rPr>
          <w:b/>
          <w:sz w:val="36"/>
          <w:szCs w:val="44"/>
        </w:rPr>
        <w:t>1</w:t>
      </w:r>
      <w:r w:rsidR="00053B07">
        <w:rPr>
          <w:b/>
          <w:sz w:val="36"/>
          <w:szCs w:val="44"/>
        </w:rPr>
        <w:t>6</w:t>
      </w:r>
      <w:r w:rsidR="00A913DC" w:rsidRPr="00A913DC">
        <w:rPr>
          <w:b/>
          <w:sz w:val="36"/>
          <w:szCs w:val="44"/>
        </w:rPr>
        <w:t>:</w:t>
      </w:r>
      <w:r w:rsidR="00053B07">
        <w:rPr>
          <w:b/>
          <w:sz w:val="36"/>
          <w:szCs w:val="44"/>
        </w:rPr>
        <w:t>00</w:t>
      </w:r>
      <w:r w:rsidR="00A913DC" w:rsidRPr="00A913DC">
        <w:rPr>
          <w:b/>
          <w:sz w:val="36"/>
          <w:szCs w:val="44"/>
        </w:rPr>
        <w:t xml:space="preserve">) </w:t>
      </w:r>
    </w:p>
    <w:p w:rsidR="00873AED" w:rsidRDefault="009B3DFD" w:rsidP="00A913DC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Академический и Народный (все возраста); Эстрадный (3-4 года, 5-7 лет, 8-10 лет)</w:t>
      </w:r>
    </w:p>
    <w:p w:rsidR="00117EF0" w:rsidRPr="00873AED" w:rsidRDefault="00117EF0" w:rsidP="00117EF0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="001A09D1">
        <w:rPr>
          <w:b/>
          <w:sz w:val="36"/>
          <w:szCs w:val="44"/>
          <w:lang w:val="en-US"/>
        </w:rPr>
        <w:t>V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3B5434">
        <w:rPr>
          <w:b/>
          <w:sz w:val="36"/>
          <w:szCs w:val="44"/>
        </w:rPr>
        <w:t>9</w:t>
      </w:r>
      <w:r w:rsidRPr="00873AED">
        <w:rPr>
          <w:b/>
          <w:sz w:val="36"/>
          <w:szCs w:val="44"/>
        </w:rPr>
        <w:t>:</w:t>
      </w:r>
      <w:r w:rsidR="00053B07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0)</w:t>
      </w:r>
    </w:p>
    <w:p w:rsidR="00117EF0" w:rsidRPr="00E05D0F" w:rsidRDefault="00E05D0F" w:rsidP="00E05D0F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: 11</w:t>
      </w:r>
      <w:r w:rsidR="009B3DFD">
        <w:rPr>
          <w:sz w:val="36"/>
          <w:szCs w:val="44"/>
        </w:rPr>
        <w:t xml:space="preserve"> и старше</w:t>
      </w:r>
      <w:r w:rsidR="00BB4168">
        <w:rPr>
          <w:sz w:val="36"/>
          <w:szCs w:val="44"/>
        </w:rPr>
        <w:t xml:space="preserve"> (кроме Академического и Народного)</w:t>
      </w:r>
    </w:p>
    <w:p w:rsidR="009B3DFD" w:rsidRPr="00BB4168" w:rsidRDefault="009B3DFD" w:rsidP="00677FA7">
      <w:pPr>
        <w:rPr>
          <w:b/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4D03B7" w:rsidRPr="007D46A1" w:rsidRDefault="00A92531" w:rsidP="007D46A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p w:rsidR="006F17BF" w:rsidRDefault="006F17BF" w:rsidP="00E65B9B">
      <w:pPr>
        <w:spacing w:line="259" w:lineRule="auto"/>
        <w:rPr>
          <w:b/>
          <w:sz w:val="18"/>
          <w:szCs w:val="44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700"/>
        <w:gridCol w:w="2380"/>
        <w:gridCol w:w="4440"/>
        <w:gridCol w:w="1180"/>
        <w:gridCol w:w="1300"/>
        <w:gridCol w:w="4900"/>
      </w:tblGrid>
      <w:tr w:rsidR="006500CC" w:rsidTr="00BB4168">
        <w:trPr>
          <w:trHeight w:val="6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A4432" w:rsidTr="006500CC">
        <w:trPr>
          <w:trHeight w:val="5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Гранд П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-Банана!», 3.43</w:t>
            </w:r>
          </w:p>
        </w:tc>
      </w:tr>
      <w:tr w:rsidR="006500CC" w:rsidTr="006500CC">
        <w:trPr>
          <w:trHeight w:val="5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Квартал талантов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илашки", 2:40</w:t>
            </w:r>
          </w:p>
        </w:tc>
      </w:tr>
      <w:tr w:rsidR="006500CC" w:rsidTr="006500CC">
        <w:trPr>
          <w:trHeight w:val="5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-Спортив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St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г. Кир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ждик 2:04</w:t>
            </w:r>
          </w:p>
        </w:tc>
      </w:tr>
      <w:tr w:rsidR="006500CC" w:rsidTr="006500CC">
        <w:trPr>
          <w:trHeight w:val="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дет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цирковая студия "Виктория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,4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Птички</w:t>
            </w:r>
            <w:proofErr w:type="gramEnd"/>
          </w:p>
        </w:tc>
      </w:tr>
      <w:tr w:rsidR="006500CC" w:rsidTr="006500CC">
        <w:trPr>
          <w:trHeight w:val="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я Современного Танц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 в Африке…» 2:53</w:t>
            </w:r>
          </w:p>
        </w:tc>
      </w:tr>
      <w:tr w:rsidR="00FA4432" w:rsidTr="006500CC">
        <w:trPr>
          <w:trHeight w:val="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Гранд П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никулы в тропиках», 3.30</w:t>
            </w:r>
          </w:p>
        </w:tc>
      </w:tr>
      <w:tr w:rsidR="006500CC" w:rsidTr="006500CC">
        <w:trPr>
          <w:trHeight w:val="5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Квартал талантов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редняя групп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Киров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мешной человечек", 3:00</w:t>
            </w:r>
          </w:p>
        </w:tc>
      </w:tr>
      <w:tr w:rsidR="006500CC" w:rsidTr="006500CC">
        <w:trPr>
          <w:trHeight w:val="5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Подорожник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амовар» 2.30</w:t>
            </w:r>
          </w:p>
        </w:tc>
      </w:tr>
      <w:tr w:rsidR="00FA4432" w:rsidTr="006500CC">
        <w:trPr>
          <w:trHeight w:val="5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-Спортив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St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г. Кир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поседы 2:43</w:t>
            </w:r>
          </w:p>
        </w:tc>
      </w:tr>
      <w:tr w:rsidR="006500CC" w:rsidTr="006500CC">
        <w:trPr>
          <w:trHeight w:val="5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Папуасы", 2 мин. 56 сек.</w:t>
            </w:r>
          </w:p>
        </w:tc>
      </w:tr>
      <w:tr w:rsidR="006500C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Фантазия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льяночка" Хронометраж 2.32 мин</w:t>
            </w:r>
          </w:p>
        </w:tc>
      </w:tr>
      <w:tr w:rsidR="006500C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«ВИКТОРИЯ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ОЛЬШАЯ СТИРКА» - 2,55</w:t>
            </w:r>
          </w:p>
        </w:tc>
      </w:tr>
      <w:tr w:rsidR="00FA4432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енькая стра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вуки неба», 2.37</w:t>
            </w:r>
          </w:p>
        </w:tc>
      </w:tr>
      <w:tr w:rsidR="006500C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Фантазия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юрприз" Хронометраж 3.03</w:t>
            </w:r>
          </w:p>
        </w:tc>
      </w:tr>
      <w:tr w:rsidR="006500C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я Современного Танц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Если звезды зажигают, значит…» 3:31</w:t>
            </w:r>
          </w:p>
        </w:tc>
      </w:tr>
      <w:tr w:rsidR="006500C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Сыктывка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00 мин баварская полька</w:t>
            </w:r>
          </w:p>
        </w:tc>
      </w:tr>
      <w:tr w:rsidR="00FA4432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хореографичес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"Каприз"г.Киров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летик ,лет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!"</w:t>
            </w:r>
          </w:p>
        </w:tc>
      </w:tr>
      <w:tr w:rsidR="00FA4432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«ВИКТОРИЯ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ПОЛЯНКЕ» - 2,20</w:t>
            </w:r>
          </w:p>
        </w:tc>
      </w:tr>
      <w:tr w:rsidR="006500C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енькая стра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пороге снов», 3.40</w:t>
            </w:r>
          </w:p>
        </w:tc>
      </w:tr>
      <w:tr w:rsidR="006500C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Гранд П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аленьк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р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2.43</w:t>
            </w:r>
          </w:p>
        </w:tc>
      </w:tr>
      <w:tr w:rsidR="006500C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На манеже", 2 мин 58 сек</w:t>
            </w:r>
          </w:p>
        </w:tc>
      </w:tr>
      <w:tr w:rsidR="006500C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фитнес-студия " DANCE WAY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,40</w:t>
            </w:r>
          </w:p>
        </w:tc>
      </w:tr>
      <w:tr w:rsidR="00FA4432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«ВИКТОРИЯ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3,05</w:t>
            </w:r>
          </w:p>
        </w:tc>
      </w:tr>
      <w:tr w:rsidR="00FA4432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Гранд П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ыхание волны», 02.01</w:t>
            </w:r>
          </w:p>
        </w:tc>
      </w:tr>
      <w:tr w:rsidR="00FA4432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- студия современного танца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олнце моё" - 3.15</w:t>
            </w:r>
          </w:p>
        </w:tc>
      </w:tr>
      <w:tr w:rsidR="006500C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-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гда родители ушли"</w:t>
            </w:r>
          </w:p>
        </w:tc>
      </w:tr>
      <w:tr w:rsidR="006500C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Сыктывка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00 мин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;;;;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м бы жить</w:t>
            </w:r>
          </w:p>
        </w:tc>
      </w:tr>
      <w:tr w:rsidR="00FA4432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Гранд П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стория теней», 03.27</w:t>
            </w:r>
          </w:p>
        </w:tc>
      </w:tr>
      <w:tr w:rsidR="006500C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й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елёная карета" - 3.07</w:t>
            </w:r>
          </w:p>
        </w:tc>
      </w:tr>
      <w:tr w:rsidR="00FA4432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«ВИКТОРИЯ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АЛЕНКИ» - 2,40</w:t>
            </w:r>
          </w:p>
        </w:tc>
      </w:tr>
      <w:tr w:rsidR="00156D37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вен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 нам бы летать", 3:55</w:t>
            </w:r>
          </w:p>
        </w:tc>
      </w:tr>
      <w:tr w:rsidR="00156D37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современной хореографии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нолит 2.50</w:t>
            </w:r>
          </w:p>
        </w:tc>
      </w:tr>
      <w:tr w:rsidR="006500C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эстетической гимнастики и танца "Лидер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.19, с точк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танец "Круче"</w:t>
            </w:r>
          </w:p>
        </w:tc>
      </w:tr>
      <w:tr w:rsidR="006500C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Гранд П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краю», 2.33</w:t>
            </w:r>
          </w:p>
        </w:tc>
      </w:tr>
      <w:tr w:rsidR="00FA4432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«ВИКТОРИЯ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ЫЩИКИ» - 3.20</w:t>
            </w:r>
          </w:p>
        </w:tc>
      </w:tr>
      <w:tr w:rsidR="00FA4432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современного танца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уть домой 3.00</w:t>
            </w:r>
          </w:p>
        </w:tc>
      </w:tr>
      <w:tr w:rsidR="00156D37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вен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ти лето", 3:06</w:t>
            </w:r>
          </w:p>
        </w:tc>
      </w:tr>
      <w:tr w:rsidR="006500C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Сыктывка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:00 мин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оле</w:t>
            </w:r>
          </w:p>
        </w:tc>
      </w:tr>
      <w:tr w:rsidR="002B0E2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2C" w:rsidRDefault="002B0E2C" w:rsidP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2C" w:rsidRDefault="002B0E2C" w:rsidP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2C" w:rsidRDefault="002B0E2C" w:rsidP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"Капри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Киро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2C" w:rsidRDefault="002B0E2C" w:rsidP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2C" w:rsidRDefault="002B0E2C" w:rsidP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2C" w:rsidRDefault="002B0E2C" w:rsidP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осле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ждичка,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етверг",3.00 м.</w:t>
            </w:r>
          </w:p>
        </w:tc>
      </w:tr>
      <w:tr w:rsidR="00156D37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- студия современного танца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згляд во вчера</w:t>
            </w:r>
          </w:p>
        </w:tc>
      </w:tr>
      <w:tr w:rsidR="002B0E2C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2C" w:rsidRDefault="002B0E2C" w:rsidP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2C" w:rsidRDefault="002B0E2C" w:rsidP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2C" w:rsidRDefault="002B0E2C" w:rsidP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музыкальный театр «Открытие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2C" w:rsidRDefault="002B0E2C" w:rsidP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2C" w:rsidRDefault="002B0E2C" w:rsidP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2C" w:rsidRDefault="002B0E2C" w:rsidP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роботов 6 минут</w:t>
            </w:r>
          </w:p>
        </w:tc>
      </w:tr>
      <w:tr w:rsidR="00FA4432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«ВИКТОРИЯ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ЧУДО КУКЛЫ» - 3.30</w:t>
            </w:r>
          </w:p>
        </w:tc>
      </w:tr>
      <w:tr w:rsidR="00156D37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хореографическая студи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сиян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рабушки, 4:33</w:t>
            </w:r>
          </w:p>
        </w:tc>
      </w:tr>
      <w:tr w:rsidR="00156D37" w:rsidTr="006500CC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атр - студия современного танца 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D37" w:rsidRDefault="00156D37" w:rsidP="00156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Весна" - 3.45</w:t>
            </w:r>
          </w:p>
        </w:tc>
      </w:tr>
    </w:tbl>
    <w:p w:rsidR="00E62CB1" w:rsidRDefault="00E62CB1" w:rsidP="00E65B9B">
      <w:pPr>
        <w:spacing w:line="259" w:lineRule="auto"/>
        <w:rPr>
          <w:b/>
          <w:sz w:val="18"/>
          <w:szCs w:val="44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700"/>
        <w:gridCol w:w="2380"/>
        <w:gridCol w:w="4440"/>
        <w:gridCol w:w="1180"/>
        <w:gridCol w:w="1300"/>
        <w:gridCol w:w="4900"/>
      </w:tblGrid>
      <w:tr w:rsidR="006500CC" w:rsidTr="006500CC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ве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Олег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 w:rsidP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шечка" Хронометраж 3.34</w:t>
            </w:r>
          </w:p>
        </w:tc>
      </w:tr>
      <w:tr w:rsidR="006500CC" w:rsidTr="006500CC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«ВИКТОРИЯ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рывок из танцевальной сказки «Тайна Бабы Яги» «ВНУЧКА БАБЫ ЯГИ» - 1.20</w:t>
            </w:r>
          </w:p>
        </w:tc>
      </w:tr>
      <w:tr w:rsidR="006500CC" w:rsidTr="006500CC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рова Екатерина Алекс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арльстон" Хронометраж 2.47</w:t>
            </w:r>
          </w:p>
        </w:tc>
      </w:tr>
      <w:tr w:rsidR="006500CC" w:rsidTr="006500CC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огор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е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ти, пёрышко" Хронометраж 2.00</w:t>
            </w:r>
          </w:p>
        </w:tc>
      </w:tr>
      <w:tr w:rsidR="0031696B" w:rsidTr="006500CC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6B" w:rsidRDefault="0031696B" w:rsidP="0031696B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7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6B" w:rsidRDefault="0031696B" w:rsidP="00316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6B" w:rsidRDefault="0031696B" w:rsidP="00316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диновск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6B" w:rsidRDefault="0031696B" w:rsidP="00316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6B" w:rsidRDefault="0031696B" w:rsidP="00316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6B" w:rsidRDefault="0031696B" w:rsidP="00316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у твоих ног" 2.06</w:t>
            </w:r>
          </w:p>
        </w:tc>
      </w:tr>
      <w:tr w:rsidR="006500CC" w:rsidTr="006500CC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ансамбля «Вдохновение» Бобровская Александра Климчук Дарь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дружки» - 2.23 мин.</w:t>
            </w:r>
          </w:p>
        </w:tc>
      </w:tr>
    </w:tbl>
    <w:p w:rsidR="006500CC" w:rsidRPr="007D46A1" w:rsidRDefault="006500CC" w:rsidP="00E65B9B">
      <w:pPr>
        <w:spacing w:line="259" w:lineRule="auto"/>
        <w:rPr>
          <w:b/>
          <w:sz w:val="18"/>
          <w:szCs w:val="44"/>
        </w:rPr>
      </w:pPr>
    </w:p>
    <w:p w:rsidR="007062A9" w:rsidRPr="0031696B" w:rsidRDefault="004D1AD7" w:rsidP="0031696B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00" w:type="dxa"/>
        <w:tblLook w:val="04A0" w:firstRow="1" w:lastRow="0" w:firstColumn="1" w:lastColumn="0" w:noHBand="0" w:noVBand="1"/>
      </w:tblPr>
      <w:tblGrid>
        <w:gridCol w:w="700"/>
        <w:gridCol w:w="2380"/>
        <w:gridCol w:w="4440"/>
        <w:gridCol w:w="1180"/>
        <w:gridCol w:w="1300"/>
        <w:gridCol w:w="4900"/>
      </w:tblGrid>
      <w:tr w:rsidR="006500CC" w:rsidTr="002E5965">
        <w:trPr>
          <w:trHeight w:val="5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500CC" w:rsidTr="002E5965">
        <w:trPr>
          <w:trHeight w:val="39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«ВИКТОР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ВИТУХА» - 3,4</w:t>
            </w:r>
          </w:p>
        </w:tc>
      </w:tr>
      <w:tr w:rsidR="002E5965" w:rsidTr="002E5965">
        <w:trPr>
          <w:trHeight w:val="4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Сыктывка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00 мин</w:t>
            </w:r>
          </w:p>
        </w:tc>
      </w:tr>
      <w:tr w:rsidR="006500CC" w:rsidTr="002E5965">
        <w:trPr>
          <w:trHeight w:val="3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фитнес-студия "DANCE WAY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мин</w:t>
            </w:r>
          </w:p>
        </w:tc>
      </w:tr>
      <w:tr w:rsidR="006500CC" w:rsidTr="002E5965">
        <w:trPr>
          <w:trHeight w:val="3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«ВИКТОР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УХНЯ ЧЕРТЕЙ» - 2,50</w:t>
            </w:r>
          </w:p>
        </w:tc>
      </w:tr>
      <w:tr w:rsidR="006500CC" w:rsidTr="002E5965">
        <w:trPr>
          <w:trHeight w:val="1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Гранд П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 свету», 2.33</w:t>
            </w:r>
          </w:p>
        </w:tc>
      </w:tr>
      <w:tr w:rsidR="006500CC" w:rsidTr="002E5965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Сыктывка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0CC" w:rsidRDefault="006500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00 мин Место под солнцем</w:t>
            </w:r>
          </w:p>
        </w:tc>
      </w:tr>
      <w:tr w:rsidR="002E5965" w:rsidTr="002E5965">
        <w:trPr>
          <w:trHeight w:val="38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енькая стра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Эх, где же ты, где?», 3.08</w:t>
            </w:r>
          </w:p>
        </w:tc>
      </w:tr>
      <w:tr w:rsidR="00BB4168" w:rsidTr="002E5965">
        <w:trPr>
          <w:trHeight w:val="38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Pr="0031696B" w:rsidRDefault="00BB4168" w:rsidP="00BB416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Pr="0031696B" w:rsidRDefault="00BB4168" w:rsidP="00BB416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Pr="0031696B" w:rsidRDefault="00BB4168" w:rsidP="00BB416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тудия современного танца "</w:t>
            </w:r>
            <w:proofErr w:type="spellStart"/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t</w:t>
            </w:r>
            <w:proofErr w:type="spellEnd"/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ce</w:t>
            </w:r>
            <w:proofErr w:type="spellEnd"/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" Сыктывка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Pr="0031696B" w:rsidRDefault="00BB4168" w:rsidP="00BB416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Pr="0031696B" w:rsidRDefault="00BB4168" w:rsidP="00BB416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00 мин Бесприданница</w:t>
            </w:r>
          </w:p>
        </w:tc>
      </w:tr>
      <w:tr w:rsidR="00BB4168" w:rsidTr="002E5965">
        <w:trPr>
          <w:trHeight w:val="38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«ВИКТОР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РЫВОК ИЗ ТАНЦЕВАЛЬНОЙ СКАЗКИ «ТАЙНА БАБЫ ЯГИ» «ЗМЕЙ ГОРЫНЫЧ» - 5 МИНУТ</w:t>
            </w:r>
          </w:p>
        </w:tc>
      </w:tr>
      <w:tr w:rsidR="002B0E2C" w:rsidTr="002E5965">
        <w:trPr>
          <w:trHeight w:val="54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уг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вижение вверх" - 3:34</w:t>
            </w:r>
          </w:p>
        </w:tc>
      </w:tr>
      <w:tr w:rsidR="00BB4168" w:rsidTr="002E5965">
        <w:trPr>
          <w:trHeight w:val="5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156D37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6D37"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самодеятельный коллектив Ансамбль эстрадного танца "Виктория плюс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ир-данс,3,31</w:t>
            </w:r>
          </w:p>
        </w:tc>
      </w:tr>
      <w:tr w:rsidR="00BB4168" w:rsidTr="002E5965">
        <w:trPr>
          <w:trHeight w:val="5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Pr="0031696B" w:rsidRDefault="00BB4168" w:rsidP="00BB416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Pr="0031696B" w:rsidRDefault="00BB4168" w:rsidP="00BB416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времен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Pr="0031696B" w:rsidRDefault="00BB4168" w:rsidP="00BB416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тудия современного танца "</w:t>
            </w:r>
            <w:proofErr w:type="spellStart"/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t</w:t>
            </w:r>
            <w:proofErr w:type="spellEnd"/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ce</w:t>
            </w:r>
            <w:proofErr w:type="spellEnd"/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" Сыктывка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Pr="0031696B" w:rsidRDefault="00BB4168" w:rsidP="00BB416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Pr="0031696B" w:rsidRDefault="00BB4168" w:rsidP="00BB416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00 мин Приворот</w:t>
            </w:r>
          </w:p>
        </w:tc>
      </w:tr>
      <w:tr w:rsidR="002B0E2C" w:rsidTr="008870E8">
        <w:trPr>
          <w:trHeight w:val="2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енькая стра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берегу жизни», 3.00</w:t>
            </w:r>
          </w:p>
        </w:tc>
      </w:tr>
      <w:tr w:rsidR="002B0E2C" w:rsidTr="008870E8">
        <w:trPr>
          <w:trHeight w:val="5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фитнес-студия " DANCE WAY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,30</w:t>
            </w:r>
          </w:p>
        </w:tc>
      </w:tr>
      <w:tr w:rsidR="002B0E2C" w:rsidTr="008870E8">
        <w:trPr>
          <w:trHeight w:val="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бального танца "Шанс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мин 10 сек</w:t>
            </w:r>
          </w:p>
        </w:tc>
      </w:tr>
      <w:tr w:rsidR="00BB4168" w:rsidTr="002E5965">
        <w:trPr>
          <w:trHeight w:val="5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«ВИКТОР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рывок из танцевальной сказки «Тайна Бабы Яги» «РАЗБОЙНИКИ» - 2,40</w:t>
            </w:r>
          </w:p>
        </w:tc>
      </w:tr>
      <w:tr w:rsidR="002E5965" w:rsidTr="002E5965">
        <w:trPr>
          <w:trHeight w:val="2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Pr="0031696B" w:rsidRDefault="002E5965" w:rsidP="002E596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Pr="0031696B" w:rsidRDefault="002E5965" w:rsidP="002E596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Pr="0031696B" w:rsidRDefault="002E5965" w:rsidP="002E596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тудия современного танца "</w:t>
            </w:r>
            <w:proofErr w:type="spellStart"/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t</w:t>
            </w:r>
            <w:proofErr w:type="spellEnd"/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ce</w:t>
            </w:r>
            <w:proofErr w:type="spellEnd"/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" Сыктывка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Pr="0031696B" w:rsidRDefault="002E5965" w:rsidP="002E596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Pr="0031696B" w:rsidRDefault="002E5965" w:rsidP="002E596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00 мин русалки</w:t>
            </w:r>
          </w:p>
        </w:tc>
      </w:tr>
      <w:tr w:rsidR="002B0E2C" w:rsidTr="002E596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Гранд П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ила в нас самих», 03.12</w:t>
            </w:r>
          </w:p>
        </w:tc>
      </w:tr>
      <w:tr w:rsidR="002B0E2C" w:rsidTr="002E5965">
        <w:trPr>
          <w:trHeight w:val="16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Кураж" КОГПОБУ ОВСХ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едук - Хлопья летят на верх (2:30)</w:t>
            </w:r>
          </w:p>
        </w:tc>
      </w:tr>
      <w:tr w:rsidR="00BB4168" w:rsidTr="002E5965">
        <w:trPr>
          <w:trHeight w:val="16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Й ХОРЕОГРАФИИ ШОУ-БАЛЕТ «ВИКТОР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8" w:rsidRDefault="00BB4168" w:rsidP="00BB41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НДИЯ» - 2,40</w:t>
            </w:r>
          </w:p>
        </w:tc>
      </w:tr>
      <w:tr w:rsidR="00FA4432" w:rsidTr="002E5965">
        <w:trPr>
          <w:trHeight w:val="3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Pr="0031696B" w:rsidRDefault="00FA4432" w:rsidP="00FA443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Pr="0031696B" w:rsidRDefault="00FA4432" w:rsidP="00FA443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танец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Pr="0031696B" w:rsidRDefault="00FA4432" w:rsidP="00FA443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тудия современного танца "</w:t>
            </w:r>
            <w:proofErr w:type="spellStart"/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rt</w:t>
            </w:r>
            <w:proofErr w:type="spellEnd"/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ce</w:t>
            </w:r>
            <w:proofErr w:type="spellEnd"/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" Сыктывка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Pr="0031696B" w:rsidRDefault="00FA4432" w:rsidP="00FA443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Pr="0031696B" w:rsidRDefault="00FA4432" w:rsidP="00FA443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32" w:rsidRDefault="00FA4432" w:rsidP="00FA44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00 мин прачки</w:t>
            </w:r>
          </w:p>
        </w:tc>
      </w:tr>
      <w:tr w:rsidR="002B0E2C" w:rsidTr="002E5965">
        <w:trPr>
          <w:trHeight w:val="3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восточного танца "Цветок Восток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Забыто"- 4:14</w:t>
            </w:r>
          </w:p>
        </w:tc>
      </w:tr>
    </w:tbl>
    <w:p w:rsidR="00422E17" w:rsidRPr="0031696B" w:rsidRDefault="00422E17" w:rsidP="002B0E2C">
      <w:pPr>
        <w:spacing w:line="259" w:lineRule="auto"/>
        <w:rPr>
          <w:b/>
          <w:sz w:val="2"/>
          <w:szCs w:val="44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700"/>
        <w:gridCol w:w="2380"/>
        <w:gridCol w:w="4440"/>
        <w:gridCol w:w="1180"/>
        <w:gridCol w:w="1300"/>
        <w:gridCol w:w="4900"/>
      </w:tblGrid>
      <w:tr w:rsidR="002B0E2C" w:rsidTr="002B0E2C">
        <w:trPr>
          <w:trHeight w:val="5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ия Шинкарев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Ай д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!» - 1.56 мин.</w:t>
            </w:r>
          </w:p>
        </w:tc>
      </w:tr>
      <w:tr w:rsidR="002B0E2C" w:rsidTr="002B0E2C">
        <w:trPr>
          <w:trHeight w:val="5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Гранд Па» Савиных Виктория Василье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ыход» 2.47</w:t>
            </w:r>
          </w:p>
        </w:tc>
      </w:tr>
      <w:tr w:rsidR="002B0E2C" w:rsidTr="002E5965">
        <w:trPr>
          <w:trHeight w:val="2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ктывкар 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дир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 мин. 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м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го нет</w:t>
            </w:r>
          </w:p>
        </w:tc>
      </w:tr>
      <w:tr w:rsidR="002B0E2C" w:rsidTr="002B0E2C">
        <w:trPr>
          <w:trHeight w:val="5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влева Кристина Ивановна студия восточного танца" Цветок Восток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зар" 4:28</w:t>
            </w:r>
          </w:p>
        </w:tc>
      </w:tr>
      <w:tr w:rsidR="0031696B" w:rsidTr="002B0E2C">
        <w:trPr>
          <w:trHeight w:val="5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6B" w:rsidRDefault="0031696B" w:rsidP="0031696B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31696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6B" w:rsidRDefault="0031696B" w:rsidP="00316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6B" w:rsidRDefault="0031696B" w:rsidP="00316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ыктывкар.Стад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а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6B" w:rsidRDefault="0031696B" w:rsidP="00316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6B" w:rsidRDefault="0031696B" w:rsidP="00316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6B" w:rsidRPr="0031696B" w:rsidRDefault="0031696B" w:rsidP="003169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00 мин настроение- море</w:t>
            </w:r>
          </w:p>
        </w:tc>
      </w:tr>
      <w:tr w:rsidR="002B0E2C" w:rsidTr="002B0E2C">
        <w:trPr>
          <w:trHeight w:val="5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став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, 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E2C" w:rsidRDefault="002B0E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Бабушкин сундук"</w:t>
            </w:r>
          </w:p>
        </w:tc>
      </w:tr>
    </w:tbl>
    <w:p w:rsidR="004D1AD7" w:rsidRPr="006B1B18" w:rsidRDefault="00081621">
      <w:pPr>
        <w:spacing w:after="160" w:line="259" w:lineRule="auto"/>
        <w:rPr>
          <w:b/>
          <w:sz w:val="16"/>
          <w:szCs w:val="44"/>
        </w:rPr>
      </w:pPr>
      <w:r w:rsidRPr="00A913DC">
        <w:rPr>
          <w:b/>
          <w:sz w:val="2"/>
          <w:szCs w:val="44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660"/>
        <w:gridCol w:w="1900"/>
        <w:gridCol w:w="3200"/>
        <w:gridCol w:w="1240"/>
        <w:gridCol w:w="1480"/>
        <w:gridCol w:w="6540"/>
      </w:tblGrid>
      <w:tr w:rsidR="00E5400C" w:rsidTr="00E5400C">
        <w:trPr>
          <w:trHeight w:val="50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5400C" w:rsidTr="00E5400C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ти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т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ня о волшебном цветке» Слова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яцков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ыка 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 21 сек.</w:t>
            </w:r>
          </w:p>
        </w:tc>
      </w:tr>
      <w:tr w:rsidR="00E5400C" w:rsidTr="00E5400C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рогова Диа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Летний вальс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Кра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Саконс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-30)</w:t>
            </w:r>
          </w:p>
        </w:tc>
      </w:tr>
      <w:tr w:rsidR="002E5965" w:rsidTr="00E5400C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л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нструментальная зарисовка с использованием коми-народных шумовых инструментов «Ко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чай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Коми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жем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мпровизация, перевод 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зыка «У люльки») - 1.30 мин.,</w:t>
            </w:r>
          </w:p>
        </w:tc>
      </w:tr>
      <w:tr w:rsidR="00E5400C" w:rsidTr="00E5400C">
        <w:trPr>
          <w:trHeight w:val="7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ас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Дмитриевна солистка коллектива народного вокала «Переполох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рские припевки» частушки</w:t>
            </w:r>
          </w:p>
        </w:tc>
      </w:tr>
      <w:tr w:rsidR="00E5400C" w:rsidTr="00E5400C">
        <w:trPr>
          <w:trHeight w:val="7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л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адебная обрядовая песн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джы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с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(перевод с Коми языка «Белая лебедь») – 3.30,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pella</w:t>
            </w:r>
            <w:proofErr w:type="spellEnd"/>
          </w:p>
        </w:tc>
      </w:tr>
      <w:tr w:rsidR="00E5400C" w:rsidTr="002E5965">
        <w:trPr>
          <w:trHeight w:val="7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й музык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(Золотой туесок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ми народная песн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ывъясö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ывъясö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с использованием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родных инструментов 4 минуты</w:t>
            </w:r>
          </w:p>
        </w:tc>
      </w:tr>
      <w:tr w:rsidR="002E5965" w:rsidTr="002E5965">
        <w:trPr>
          <w:trHeight w:val="7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л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-гулянье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ысьс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жл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перевод с Коми языка «Свадебное веселье») - 2.28 мин., сопровождение фонограмма «-1»</w:t>
            </w:r>
          </w:p>
        </w:tc>
      </w:tr>
    </w:tbl>
    <w:p w:rsidR="00E5400C" w:rsidRDefault="00E5400C" w:rsidP="002E5965">
      <w:pPr>
        <w:spacing w:line="259" w:lineRule="auto"/>
        <w:rPr>
          <w:b/>
          <w:sz w:val="10"/>
          <w:szCs w:val="44"/>
        </w:rPr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660"/>
        <w:gridCol w:w="1900"/>
        <w:gridCol w:w="3200"/>
        <w:gridCol w:w="1240"/>
        <w:gridCol w:w="1480"/>
        <w:gridCol w:w="6540"/>
      </w:tblGrid>
      <w:tr w:rsidR="00E5400C" w:rsidTr="00E5400C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рова Алё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опни ножка моя" муз. А Кривошей, сл. Т. Ромашко Хронометраж 2.20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маева Алиса Константи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 я игрушек не замечаю", 3:34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ков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ефания Антоновна, Образцовая вокальная студия «Иволг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ождик», 2:01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ктер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 Его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игласите песенк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2:5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.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воз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ве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валинка" 2:50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еранская Поли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ики-Тыры"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рх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а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иковн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Морозов "Кот Мурлыка" 2.13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Елизавет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Op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"Кажется", 02:51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ьч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мин. 16 сек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Слова Галины Цыпленковой, музыка Валентины Юдиной "Летняя пора"</w:t>
            </w:r>
          </w:p>
        </w:tc>
      </w:tr>
      <w:tr w:rsidR="002E5965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ктер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 Его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р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еды"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Ф Маша и медведь.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 w:rsidP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 w:rsidP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 w:rsidP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ябухина Маргарита Рома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 w:rsidP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 w:rsidP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 w:rsidP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но-солнышко»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Аедони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Шафер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06 мин.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ков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дриа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ссия, ты моя Звезда! 3 мин 15 сек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никова Анастасия Дмитри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А мне бы петь" Авторы музыки/слов: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енд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ун,Дмитри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еллер. Слова М. Сапожникова, 2.45мин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выкина Алиса Владислав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я звезда, 3:15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ина Ан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унатики" 3:05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ы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ы купили пианино" 3:22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пина Верони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олнечный остров" 2:40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амцова Виктория Артем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пельки дождя"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банова Ар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Петряшева "Мама" 3:20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Морозов "Погода разгулялась" 2:50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ше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Суэтов "Болотная принцесса" 2:50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мина Кс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Рысев "Бабушка пирата" 2:30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ва Я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Выбирай"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болева Полин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Я с другой планеты». Автор - Ди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опи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3 минуты 45 сек.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болев Станислав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имею право" хронометраж 2. 53 мин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ницы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милл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аски" 3:17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биряков Паве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Если б я стал королем", 2.28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пле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Красной шапочки - 2 мин 20 сек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Милослав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мне бы петь и танцевать, до 3 мин.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теевск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Юрь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омовёнок» - 3:15 мин; муз. и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Чернышовой</w:t>
            </w:r>
            <w:proofErr w:type="spellEnd"/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 Иевлев "Краски", хронометраж 3мин 17сек.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ий музыкальный театр «Открытие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лья 3 минуты</w:t>
            </w:r>
          </w:p>
        </w:tc>
      </w:tr>
      <w:tr w:rsidR="0057773F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3F" w:rsidRPr="0057773F" w:rsidRDefault="0057773F" w:rsidP="0057773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777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3F" w:rsidRPr="0057773F" w:rsidRDefault="0057773F" w:rsidP="0057773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777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3F" w:rsidRPr="0057773F" w:rsidRDefault="0057773F" w:rsidP="0057773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5777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ьялицына</w:t>
            </w:r>
            <w:proofErr w:type="spellEnd"/>
            <w:r w:rsidRPr="005777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777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Златислава</w:t>
            </w:r>
            <w:proofErr w:type="spellEnd"/>
            <w:r w:rsidRPr="005777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3F" w:rsidRPr="0057773F" w:rsidRDefault="0057773F" w:rsidP="0057773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777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3F" w:rsidRPr="0057773F" w:rsidRDefault="0057773F" w:rsidP="0057773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777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3F" w:rsidRDefault="0057773F" w:rsidP="005777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абушка-погода" 2:59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 Ив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Maybe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:32</w:t>
            </w:r>
          </w:p>
        </w:tc>
      </w:tr>
      <w:tr w:rsidR="00E5400C" w:rsidTr="00E5400C">
        <w:trPr>
          <w:trHeight w:val="4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музыкальный театр «Открытие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жем все» 4 минуты</w:t>
            </w:r>
          </w:p>
        </w:tc>
      </w:tr>
    </w:tbl>
    <w:p w:rsidR="003130DD" w:rsidRDefault="003130DD">
      <w:pPr>
        <w:spacing w:after="160" w:line="259" w:lineRule="auto"/>
        <w:rPr>
          <w:b/>
          <w:sz w:val="10"/>
          <w:szCs w:val="44"/>
        </w:rPr>
      </w:pPr>
      <w:r>
        <w:rPr>
          <w:b/>
          <w:sz w:val="10"/>
          <w:szCs w:val="44"/>
        </w:rPr>
        <w:br w:type="page"/>
      </w:r>
    </w:p>
    <w:p w:rsidR="003130DD" w:rsidRDefault="003130DD" w:rsidP="003130DD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660"/>
        <w:gridCol w:w="1900"/>
        <w:gridCol w:w="3200"/>
        <w:gridCol w:w="1240"/>
        <w:gridCol w:w="1480"/>
        <w:gridCol w:w="6540"/>
      </w:tblGrid>
      <w:tr w:rsidR="00E5400C" w:rsidTr="00524A30">
        <w:trPr>
          <w:trHeight w:val="6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5400C" w:rsidTr="00E5400C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есня "Настасья". Текс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Хар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Музыка Н. Власова.</w:t>
            </w:r>
          </w:p>
        </w:tc>
      </w:tr>
      <w:tr w:rsidR="00E5400C" w:rsidTr="00E5400C">
        <w:trPr>
          <w:trHeight w:val="5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етья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литва", 2,57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тищ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рий Алексее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"Моя Россия"</w:t>
            </w:r>
          </w:p>
        </w:tc>
      </w:tr>
      <w:tr w:rsidR="006D11C8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C8" w:rsidRDefault="006D11C8" w:rsidP="006D1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C8" w:rsidRDefault="006D11C8" w:rsidP="006D1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C8" w:rsidRDefault="006D11C8" w:rsidP="006D1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ч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ёдо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C8" w:rsidRDefault="0007790D" w:rsidP="006D1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C8" w:rsidRDefault="006D11C8" w:rsidP="006D1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8и13)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C8" w:rsidRDefault="006D11C8" w:rsidP="006D1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Билль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Квин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илый капитан" 3:11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иева Марина Владимировна, Образцовая вокальная студия «Иволг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Улетают сны», 3:32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брагим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а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ваншир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Образцовая вокальная студия «Иволг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ма», 3:51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зляков Ярослав Дмитриевич, Образцовая вокальная студия «Иволг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льчишки», 3:37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шкарёва Софья Михайловна Образцовая вокальная студия «Иволг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ела кошка на диету», 2:52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стоб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Сергеевна, Образцовая вокальная студия «Иволг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лушай сердце», 3:14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брых Кристина Андре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ыгай" 02:47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истолюбова Софь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елый конь" 3:51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оренцев Яросла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Эх, вы кони" 3:40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асками разными" 3:30</w:t>
            </w:r>
          </w:p>
        </w:tc>
      </w:tr>
      <w:tr w:rsidR="00E5400C" w:rsidTr="002E5965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емякина Ксен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орев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Людми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нч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Золушка"</w:t>
            </w:r>
          </w:p>
        </w:tc>
      </w:tr>
      <w:tr w:rsidR="00E5400C" w:rsidTr="002E5965">
        <w:trPr>
          <w:trHeight w:val="4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инцова Валерия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 старым холстом", 3:23</w:t>
            </w:r>
          </w:p>
        </w:tc>
      </w:tr>
      <w:tr w:rsidR="00E5400C" w:rsidTr="002E5965">
        <w:trPr>
          <w:trHeight w:val="4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лотарёва Дарь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Осошник "За окнами дождь"</w:t>
            </w:r>
          </w:p>
        </w:tc>
      </w:tr>
      <w:tr w:rsidR="00E5400C" w:rsidTr="006B0106">
        <w:trPr>
          <w:trHeight w:val="4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ова Александ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Ермолов "Рождение звёзд" 3:00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роких Мария Василь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из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автор «Что меня ждет?» -2,45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ва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арус мечты» - 2:56 мин; муз. и сл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рпята</w:t>
            </w:r>
            <w:proofErr w:type="spellEnd"/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лкова Алиса Александ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Художник» - 2:47 мин; Из репертуара группы «Папины дети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етья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G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.13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солисток творческого проекта "Сце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еленная" 03:33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ина Полина Александ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уть" 4:06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сыгина Алина Андре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мочка" 03:06</w:t>
            </w:r>
          </w:p>
        </w:tc>
      </w:tr>
      <w:tr w:rsidR="002E5965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ваева Ан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.Калашникова "А я на Земле" 3:00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ксина Виктория Константин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ьвиное сердце" 03:44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чёва Ю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Stil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4:20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нова Дарь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юбовь длиною в жизнь" 3:50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шкарева Александра Андре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ир» - 2:58 мин; Из репертуара 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риянович</w:t>
            </w:r>
            <w:proofErr w:type="spellEnd"/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опова Дария Алексе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op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2</w:t>
            </w:r>
          </w:p>
        </w:tc>
      </w:tr>
      <w:tr w:rsidR="00E5400C" w:rsidRPr="00156D37" w:rsidTr="002E5965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ваева Ан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P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400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New York state of mind 3:22</w:t>
            </w:r>
          </w:p>
        </w:tc>
      </w:tr>
      <w:tr w:rsidR="00E5400C" w:rsidTr="002E5965">
        <w:trPr>
          <w:trHeight w:val="4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знесенский Всеволод Вячеславови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P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00C"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 w:rsidRPr="00E5400C">
              <w:rPr>
                <w:rFonts w:ascii="Calibri" w:hAnsi="Calibri" w:cs="Calibri"/>
                <w:color w:val="000000"/>
                <w:sz w:val="22"/>
                <w:szCs w:val="22"/>
              </w:rPr>
              <w:t>Война»муз</w:t>
            </w:r>
            <w:proofErr w:type="spellEnd"/>
            <w:proofErr w:type="gramEnd"/>
            <w:r w:rsidRPr="00E5400C">
              <w:rPr>
                <w:rFonts w:ascii="Calibri" w:hAnsi="Calibri" w:cs="Calibri"/>
                <w:color w:val="000000"/>
                <w:sz w:val="22"/>
                <w:szCs w:val="22"/>
              </w:rPr>
              <w:t>. и слова Е.Вагина.4мин.</w:t>
            </w:r>
          </w:p>
        </w:tc>
      </w:tr>
      <w:tr w:rsidR="00E5400C" w:rsidTr="002E5965">
        <w:trPr>
          <w:trHeight w:val="4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"Импульс" КОГПОБУ ОВСХ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P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00C">
              <w:rPr>
                <w:rFonts w:ascii="Calibri" w:hAnsi="Calibri" w:cs="Calibri"/>
                <w:color w:val="000000"/>
                <w:sz w:val="22"/>
                <w:szCs w:val="22"/>
              </w:rPr>
              <w:t>1.СЕРГЕЙ КОСТЕВИЧ - МОЙ ДЕД УХОДИЛ НА ВОЙНУ (3.04 мин)</w:t>
            </w:r>
          </w:p>
        </w:tc>
      </w:tr>
      <w:tr w:rsidR="00E5400C" w:rsidTr="006B0106">
        <w:trPr>
          <w:trHeight w:val="4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 BAND "SISTERS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ма, я танцую"</w:t>
            </w:r>
          </w:p>
        </w:tc>
      </w:tr>
      <w:tr w:rsidR="002E5965" w:rsidTr="006B0106">
        <w:trPr>
          <w:trHeight w:val="4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ге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Pr="00E5400C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00C">
              <w:rPr>
                <w:rFonts w:ascii="Calibri" w:hAnsi="Calibri" w:cs="Calibri"/>
                <w:color w:val="000000"/>
                <w:sz w:val="22"/>
                <w:szCs w:val="22"/>
              </w:rPr>
              <w:t>«Поговори со мною, мама» (до 4 мин)</w:t>
            </w:r>
          </w:p>
        </w:tc>
      </w:tr>
      <w:tr w:rsidR="00A55259" w:rsidTr="006B0106">
        <w:trPr>
          <w:trHeight w:val="4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59" w:rsidRPr="00A55259" w:rsidRDefault="00A55259" w:rsidP="00A552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259">
              <w:rPr>
                <w:rFonts w:ascii="Calibri" w:hAnsi="Calibri"/>
                <w:sz w:val="22"/>
                <w:szCs w:val="22"/>
              </w:rPr>
              <w:t>28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59" w:rsidRPr="00A55259" w:rsidRDefault="00A55259" w:rsidP="00A552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259">
              <w:rPr>
                <w:rFonts w:ascii="Calibri" w:hAnsi="Calibri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59" w:rsidRDefault="00A55259" w:rsidP="00A55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еменова Варвара Дмитри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59" w:rsidRDefault="00A55259" w:rsidP="00A55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59" w:rsidRDefault="00A55259" w:rsidP="00A55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59" w:rsidRDefault="00A55259" w:rsidP="00A55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ld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ey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”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.12</w:t>
            </w:r>
            <w:proofErr w:type="gramEnd"/>
          </w:p>
        </w:tc>
      </w:tr>
      <w:tr w:rsidR="00A55259" w:rsidTr="006B0106">
        <w:trPr>
          <w:trHeight w:val="4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59" w:rsidRPr="00A55259" w:rsidRDefault="00A55259" w:rsidP="00A552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259">
              <w:rPr>
                <w:rFonts w:ascii="Calibri" w:hAnsi="Calibri"/>
                <w:sz w:val="22"/>
                <w:szCs w:val="22"/>
              </w:rPr>
              <w:t>28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59" w:rsidRPr="00A55259" w:rsidRDefault="00A55259" w:rsidP="00A552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5259">
              <w:rPr>
                <w:rFonts w:ascii="Calibri" w:hAnsi="Calibri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59" w:rsidRDefault="00A55259" w:rsidP="00A55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ысенко Анастасия Эдуард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59" w:rsidRDefault="00A55259" w:rsidP="00A55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59" w:rsidRDefault="00A55259" w:rsidP="00A55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59" w:rsidRDefault="00A55259" w:rsidP="00A55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.Show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n</w:t>
            </w:r>
            <w:proofErr w:type="spellEnd"/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Алексе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му, зачем" 04:02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ёд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ваные души" 03:17</w:t>
            </w:r>
          </w:p>
        </w:tc>
      </w:tr>
      <w:tr w:rsidR="00E5400C" w:rsidRPr="00156D37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шкина Алёна Серге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P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5400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Ray Charles «A Song For You»</w:t>
            </w:r>
          </w:p>
        </w:tc>
      </w:tr>
      <w:tr w:rsidR="0057773F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3F" w:rsidRPr="0057773F" w:rsidRDefault="0057773F" w:rsidP="0057773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777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3F" w:rsidRPr="0057773F" w:rsidRDefault="0057773F" w:rsidP="0057773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777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3F" w:rsidRPr="0057773F" w:rsidRDefault="0057773F" w:rsidP="0057773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777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оронин Александр Михайл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3F" w:rsidRPr="0057773F" w:rsidRDefault="0057773F" w:rsidP="0057773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777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3F" w:rsidRPr="0057773F" w:rsidRDefault="0057773F" w:rsidP="0057773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7773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 и старше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73F" w:rsidRPr="00E5400C" w:rsidRDefault="0057773F" w:rsidP="005777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бовь уставших лебедей, 5:00</w:t>
            </w:r>
          </w:p>
        </w:tc>
      </w:tr>
      <w:tr w:rsidR="002E5965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ге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65" w:rsidRPr="00E5400C" w:rsidRDefault="002E5965" w:rsidP="002E59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400C">
              <w:rPr>
                <w:rFonts w:ascii="Calibri" w:hAnsi="Calibri" w:cs="Calibri"/>
                <w:color w:val="000000"/>
                <w:sz w:val="22"/>
                <w:szCs w:val="22"/>
              </w:rPr>
              <w:t>«И всё-таки вальс» (до 4 мин)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кина Лия Владими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Баллада о красках" - Композитор (музыка)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льц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скар; Автор текста (слов): Рождественский Роберт. 4 минуты 10 секунд</w:t>
            </w:r>
          </w:p>
        </w:tc>
      </w:tr>
      <w:tr w:rsidR="00E5400C" w:rsidTr="00E5400C">
        <w:trPr>
          <w:trHeight w:val="4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Народная" вокально-инструментальная группа 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й-цент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0C" w:rsidRDefault="00E540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ллада о солдате" муз. и сл. Сергея Трофимова</w:t>
            </w:r>
          </w:p>
        </w:tc>
      </w:tr>
    </w:tbl>
    <w:p w:rsidR="000A61FA" w:rsidRPr="006B0106" w:rsidRDefault="000A61FA" w:rsidP="00FC23D2">
      <w:pPr>
        <w:spacing w:after="160" w:line="259" w:lineRule="auto"/>
        <w:rPr>
          <w:b/>
          <w:sz w:val="10"/>
          <w:szCs w:val="44"/>
        </w:rPr>
      </w:pPr>
    </w:p>
    <w:sectPr w:rsidR="000A61FA" w:rsidRPr="006B0106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2A" w:rsidRDefault="00991A2A" w:rsidP="003A4539">
      <w:r>
        <w:separator/>
      </w:r>
    </w:p>
  </w:endnote>
  <w:endnote w:type="continuationSeparator" w:id="0">
    <w:p w:rsidR="00991A2A" w:rsidRDefault="00991A2A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32" w:rsidRPr="004D264B" w:rsidRDefault="00E07032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32" w:rsidRPr="004D264B" w:rsidRDefault="00E07032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2A" w:rsidRDefault="00991A2A" w:rsidP="003A4539">
      <w:r>
        <w:separator/>
      </w:r>
    </w:p>
  </w:footnote>
  <w:footnote w:type="continuationSeparator" w:id="0">
    <w:p w:rsidR="00991A2A" w:rsidRDefault="00991A2A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E07032" w:rsidRDefault="00E070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812">
          <w:rPr>
            <w:noProof/>
          </w:rPr>
          <w:t>1</w:t>
        </w:r>
        <w:r>
          <w:fldChar w:fldCharType="end"/>
        </w:r>
      </w:p>
    </w:sdtContent>
  </w:sdt>
  <w:p w:rsidR="00E07032" w:rsidRPr="004D264B" w:rsidRDefault="00E07032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E07032" w:rsidRDefault="00E070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812">
          <w:rPr>
            <w:noProof/>
          </w:rPr>
          <w:t>13</w:t>
        </w:r>
        <w:r>
          <w:fldChar w:fldCharType="end"/>
        </w:r>
      </w:p>
    </w:sdtContent>
  </w:sdt>
  <w:p w:rsidR="00E07032" w:rsidRPr="004D264B" w:rsidRDefault="00E07032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80B"/>
    <w:rsid w:val="000532C9"/>
    <w:rsid w:val="000533E6"/>
    <w:rsid w:val="0005370D"/>
    <w:rsid w:val="00053B07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90D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300"/>
    <w:rsid w:val="000923C5"/>
    <w:rsid w:val="000948DD"/>
    <w:rsid w:val="000A09BF"/>
    <w:rsid w:val="000A286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4A50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6D3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EC5"/>
    <w:rsid w:val="00202D94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3DC1"/>
    <w:rsid w:val="00234679"/>
    <w:rsid w:val="0023599B"/>
    <w:rsid w:val="00235DC9"/>
    <w:rsid w:val="002374A9"/>
    <w:rsid w:val="002378D2"/>
    <w:rsid w:val="00242B15"/>
    <w:rsid w:val="002446B0"/>
    <w:rsid w:val="002457AD"/>
    <w:rsid w:val="00251554"/>
    <w:rsid w:val="00252E20"/>
    <w:rsid w:val="00261FA2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0E2C"/>
    <w:rsid w:val="002B202D"/>
    <w:rsid w:val="002B473B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E4B93"/>
    <w:rsid w:val="002E5965"/>
    <w:rsid w:val="002F03A7"/>
    <w:rsid w:val="002F0F76"/>
    <w:rsid w:val="002F11E6"/>
    <w:rsid w:val="002F2DA2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96B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434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2E17"/>
    <w:rsid w:val="00424F26"/>
    <w:rsid w:val="00426740"/>
    <w:rsid w:val="004324D5"/>
    <w:rsid w:val="00433EC2"/>
    <w:rsid w:val="00443A1B"/>
    <w:rsid w:val="00447ED3"/>
    <w:rsid w:val="004509E0"/>
    <w:rsid w:val="004518BC"/>
    <w:rsid w:val="004524F9"/>
    <w:rsid w:val="00454C87"/>
    <w:rsid w:val="004566CA"/>
    <w:rsid w:val="00460FDC"/>
    <w:rsid w:val="00472146"/>
    <w:rsid w:val="00472BE3"/>
    <w:rsid w:val="004800C5"/>
    <w:rsid w:val="004803B7"/>
    <w:rsid w:val="00480783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26C3"/>
    <w:rsid w:val="004D4104"/>
    <w:rsid w:val="004D5556"/>
    <w:rsid w:val="004D7E32"/>
    <w:rsid w:val="004E2DD1"/>
    <w:rsid w:val="004E3AE6"/>
    <w:rsid w:val="004E4BCF"/>
    <w:rsid w:val="004E5812"/>
    <w:rsid w:val="004E5DBC"/>
    <w:rsid w:val="004E6389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0D26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24A30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7773F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04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00CC"/>
    <w:rsid w:val="006533CB"/>
    <w:rsid w:val="006604EA"/>
    <w:rsid w:val="0066258E"/>
    <w:rsid w:val="00666CD3"/>
    <w:rsid w:val="00670BE6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0D59"/>
    <w:rsid w:val="006A1C05"/>
    <w:rsid w:val="006A3FC7"/>
    <w:rsid w:val="006A47B6"/>
    <w:rsid w:val="006A55D3"/>
    <w:rsid w:val="006A672A"/>
    <w:rsid w:val="006B0106"/>
    <w:rsid w:val="006B05CE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11C8"/>
    <w:rsid w:val="006D3961"/>
    <w:rsid w:val="006D5408"/>
    <w:rsid w:val="006E0335"/>
    <w:rsid w:val="006E04A8"/>
    <w:rsid w:val="006E0613"/>
    <w:rsid w:val="006E08FA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0D16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29B0"/>
    <w:rsid w:val="00803C83"/>
    <w:rsid w:val="00805B8A"/>
    <w:rsid w:val="00813059"/>
    <w:rsid w:val="00813486"/>
    <w:rsid w:val="008170EB"/>
    <w:rsid w:val="00820C26"/>
    <w:rsid w:val="008220BB"/>
    <w:rsid w:val="0082259F"/>
    <w:rsid w:val="00823B88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897"/>
    <w:rsid w:val="00873AED"/>
    <w:rsid w:val="00875B7E"/>
    <w:rsid w:val="008840B5"/>
    <w:rsid w:val="00884963"/>
    <w:rsid w:val="0088532D"/>
    <w:rsid w:val="008870E8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614E"/>
    <w:rsid w:val="008B780E"/>
    <w:rsid w:val="008C0A8B"/>
    <w:rsid w:val="008C257B"/>
    <w:rsid w:val="008C4A18"/>
    <w:rsid w:val="008C6CEE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1A2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3DFD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D7EEE"/>
    <w:rsid w:val="009E01C9"/>
    <w:rsid w:val="009E0341"/>
    <w:rsid w:val="009E13F2"/>
    <w:rsid w:val="009E1507"/>
    <w:rsid w:val="009E1994"/>
    <w:rsid w:val="009E31A7"/>
    <w:rsid w:val="009E3C4C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5259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5F23"/>
    <w:rsid w:val="00B368AF"/>
    <w:rsid w:val="00B36B7C"/>
    <w:rsid w:val="00B405D7"/>
    <w:rsid w:val="00B448AE"/>
    <w:rsid w:val="00B45823"/>
    <w:rsid w:val="00B45D1E"/>
    <w:rsid w:val="00B45DAC"/>
    <w:rsid w:val="00B47E86"/>
    <w:rsid w:val="00B5112F"/>
    <w:rsid w:val="00B547DA"/>
    <w:rsid w:val="00B60997"/>
    <w:rsid w:val="00B6106B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4168"/>
    <w:rsid w:val="00BB776C"/>
    <w:rsid w:val="00BB7FE8"/>
    <w:rsid w:val="00BC2076"/>
    <w:rsid w:val="00BC6C42"/>
    <w:rsid w:val="00BD1507"/>
    <w:rsid w:val="00BD23A7"/>
    <w:rsid w:val="00BD4402"/>
    <w:rsid w:val="00BD5D92"/>
    <w:rsid w:val="00BE17F1"/>
    <w:rsid w:val="00BE1BB9"/>
    <w:rsid w:val="00BE4140"/>
    <w:rsid w:val="00BE6D30"/>
    <w:rsid w:val="00BF311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20581"/>
    <w:rsid w:val="00C24439"/>
    <w:rsid w:val="00C255F7"/>
    <w:rsid w:val="00C2784A"/>
    <w:rsid w:val="00C36978"/>
    <w:rsid w:val="00C42220"/>
    <w:rsid w:val="00C4312A"/>
    <w:rsid w:val="00C4467C"/>
    <w:rsid w:val="00C45FA7"/>
    <w:rsid w:val="00C46061"/>
    <w:rsid w:val="00C47651"/>
    <w:rsid w:val="00C4794C"/>
    <w:rsid w:val="00C500C8"/>
    <w:rsid w:val="00C50957"/>
    <w:rsid w:val="00C527E3"/>
    <w:rsid w:val="00C551F2"/>
    <w:rsid w:val="00C6299B"/>
    <w:rsid w:val="00C64812"/>
    <w:rsid w:val="00C65FA8"/>
    <w:rsid w:val="00C710CE"/>
    <w:rsid w:val="00C75780"/>
    <w:rsid w:val="00C7583A"/>
    <w:rsid w:val="00C76BD5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7C13"/>
    <w:rsid w:val="00DC7E33"/>
    <w:rsid w:val="00DD7BF1"/>
    <w:rsid w:val="00DE0E05"/>
    <w:rsid w:val="00DF2E80"/>
    <w:rsid w:val="00DF5AC7"/>
    <w:rsid w:val="00DF74C6"/>
    <w:rsid w:val="00DF7CBC"/>
    <w:rsid w:val="00E00F9A"/>
    <w:rsid w:val="00E058B6"/>
    <w:rsid w:val="00E05CD7"/>
    <w:rsid w:val="00E05D0F"/>
    <w:rsid w:val="00E062B2"/>
    <w:rsid w:val="00E0703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400C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E2B"/>
    <w:rsid w:val="00EE43E1"/>
    <w:rsid w:val="00EE5E6B"/>
    <w:rsid w:val="00EE61F3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9CC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0458"/>
    <w:rsid w:val="00FA4432"/>
    <w:rsid w:val="00FA5956"/>
    <w:rsid w:val="00FA6A5C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F687-8437-4681-A0B5-6BABCD36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3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7</cp:revision>
  <dcterms:created xsi:type="dcterms:W3CDTF">2019-05-07T18:06:00Z</dcterms:created>
  <dcterms:modified xsi:type="dcterms:W3CDTF">2019-05-09T21:15:00Z</dcterms:modified>
</cp:coreProperties>
</file>